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A13C" w14:textId="77777777" w:rsidR="00C74C1C" w:rsidRDefault="00C74C1C" w:rsidP="0057703C">
      <w:pPr>
        <w:spacing w:after="0" w:line="240" w:lineRule="auto"/>
      </w:pPr>
      <w:r>
        <w:separator/>
      </w:r>
    </w:p>
  </w:endnote>
  <w:endnote w:type="continuationSeparator" w:id="0">
    <w:p w14:paraId="4A370860" w14:textId="77777777" w:rsidR="00C74C1C" w:rsidRDefault="00C74C1C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AC12" w14:textId="77777777" w:rsidR="00C74C1C" w:rsidRDefault="00C74C1C" w:rsidP="0057703C">
      <w:pPr>
        <w:spacing w:after="0" w:line="240" w:lineRule="auto"/>
      </w:pPr>
      <w:r>
        <w:separator/>
      </w:r>
    </w:p>
  </w:footnote>
  <w:footnote w:type="continuationSeparator" w:id="0">
    <w:p w14:paraId="4F815DC1" w14:textId="77777777" w:rsidR="00C74C1C" w:rsidRDefault="00C74C1C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03D19B53" w:rsidR="0062007D" w:rsidRDefault="00D27EBE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127DA4B0">
              <wp:simplePos x="0" y="0"/>
              <wp:positionH relativeFrom="column">
                <wp:posOffset>-340262</wp:posOffset>
              </wp:positionH>
              <wp:positionV relativeFrom="paragraph">
                <wp:posOffset>-274320</wp:posOffset>
              </wp:positionV>
              <wp:extent cx="7084841" cy="236288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41" cy="2362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2D46C5" w14:textId="26A79090" w:rsidR="00275E7A" w:rsidRPr="00275E7A" w:rsidRDefault="00275E7A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Seven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D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ays</w:t>
                          </w:r>
                        </w:p>
                        <w:p w14:paraId="0E80E63D" w14:textId="341D3C6C" w:rsidR="00275E7A" w:rsidRDefault="006D71E1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Online </w:t>
                          </w:r>
                          <w:r w:rsidR="00275E7A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Skill Development Program</w:t>
                          </w:r>
                        </w:p>
                        <w:p w14:paraId="029741FD" w14:textId="00F82F50" w:rsidR="0062007D" w:rsidRPr="00275E7A" w:rsidRDefault="0062007D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CE7693" w:rsidRPr="00CE7693">
                            <w:t xml:space="preserve"> </w:t>
                          </w:r>
                          <w:r w:rsidR="007D4792" w:rsidRPr="007D4792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Primer designing, PCR &amp; RT-PCR for gene expression analysis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7FCB4852" w14:textId="28BB45E5" w:rsidR="0062007D" w:rsidRDefault="00301B2B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0</w:t>
                          </w:r>
                          <w:r w:rsidR="007D4792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9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- </w:t>
                          </w:r>
                          <w:r w:rsidR="007D4792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5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November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A61A0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</w:p>
                        <w:p w14:paraId="59CE1E81" w14:textId="692CB326" w:rsidR="00722ADF" w:rsidRPr="00B248BD" w:rsidRDefault="00722ADF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6:00p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 – </w:t>
                          </w:r>
                          <w:r w:rsidR="00B71FC2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8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:30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pt;margin-top:-21.6pt;width:557.8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" filled="f" stroked="f">
              <v:textbox>
                <w:txbxContent>
                  <w:p w14:paraId="352D46C5" w14:textId="26A79090" w:rsidR="00275E7A" w:rsidRPr="00275E7A" w:rsidRDefault="00275E7A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Seven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 xml:space="preserve"> </w:t>
                    </w: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D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ays</w:t>
                    </w:r>
                  </w:p>
                  <w:p w14:paraId="0E80E63D" w14:textId="341D3C6C" w:rsidR="00275E7A" w:rsidRDefault="006D71E1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Online </w:t>
                    </w:r>
                    <w:r w:rsidR="00275E7A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Skill Development Program</w:t>
                    </w:r>
                  </w:p>
                  <w:p w14:paraId="029741FD" w14:textId="00F82F50" w:rsidR="0062007D" w:rsidRPr="00275E7A" w:rsidRDefault="0062007D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CE7693" w:rsidRPr="00CE7693">
                      <w:t xml:space="preserve"> </w:t>
                    </w:r>
                    <w:r w:rsidR="007D4792" w:rsidRPr="007D4792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Primer designing, PCR &amp; RT-PCR for gene expression analysis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7FCB4852" w14:textId="28BB45E5" w:rsidR="0062007D" w:rsidRDefault="00301B2B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0</w:t>
                    </w:r>
                    <w:r w:rsidR="007D4792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9</w:t>
                    </w:r>
                    <w:r w:rsidR="00085D8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- </w:t>
                    </w:r>
                    <w:r w:rsidR="007D4792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5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November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A61A0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</w:p>
                  <w:p w14:paraId="59CE1E81" w14:textId="692CB326" w:rsidR="00722ADF" w:rsidRPr="00B248BD" w:rsidRDefault="00722ADF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6:00p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 – </w:t>
                    </w:r>
                    <w:r w:rsidR="00B71FC2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8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:30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268D"/>
    <w:rsid w:val="00054797"/>
    <w:rsid w:val="000640AB"/>
    <w:rsid w:val="00085D8C"/>
    <w:rsid w:val="0009040D"/>
    <w:rsid w:val="000919B8"/>
    <w:rsid w:val="000D7C3C"/>
    <w:rsid w:val="000E08CB"/>
    <w:rsid w:val="0010207C"/>
    <w:rsid w:val="00132CDE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275E7A"/>
    <w:rsid w:val="00301B2B"/>
    <w:rsid w:val="00312AC8"/>
    <w:rsid w:val="0032195B"/>
    <w:rsid w:val="00381B64"/>
    <w:rsid w:val="003854E6"/>
    <w:rsid w:val="00393C3A"/>
    <w:rsid w:val="003A548B"/>
    <w:rsid w:val="003C1535"/>
    <w:rsid w:val="003C1D71"/>
    <w:rsid w:val="003F1BA2"/>
    <w:rsid w:val="004001FA"/>
    <w:rsid w:val="00407E47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27370"/>
    <w:rsid w:val="00537A8C"/>
    <w:rsid w:val="00553E86"/>
    <w:rsid w:val="005612A8"/>
    <w:rsid w:val="0057703C"/>
    <w:rsid w:val="00592358"/>
    <w:rsid w:val="005E51EB"/>
    <w:rsid w:val="005F36D8"/>
    <w:rsid w:val="005F4915"/>
    <w:rsid w:val="0062007D"/>
    <w:rsid w:val="00637DF0"/>
    <w:rsid w:val="00663048"/>
    <w:rsid w:val="006727BF"/>
    <w:rsid w:val="0068092B"/>
    <w:rsid w:val="006A3F19"/>
    <w:rsid w:val="006D71E1"/>
    <w:rsid w:val="00722ADF"/>
    <w:rsid w:val="00723C42"/>
    <w:rsid w:val="00740A22"/>
    <w:rsid w:val="00794BFC"/>
    <w:rsid w:val="007970EF"/>
    <w:rsid w:val="007A21E6"/>
    <w:rsid w:val="007A43EC"/>
    <w:rsid w:val="007C0636"/>
    <w:rsid w:val="007D4792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1A0C"/>
    <w:rsid w:val="00A63C64"/>
    <w:rsid w:val="00A6781E"/>
    <w:rsid w:val="00A77DF3"/>
    <w:rsid w:val="00A93447"/>
    <w:rsid w:val="00A9661B"/>
    <w:rsid w:val="00AF126B"/>
    <w:rsid w:val="00B109A4"/>
    <w:rsid w:val="00B248BD"/>
    <w:rsid w:val="00B57329"/>
    <w:rsid w:val="00B71FC2"/>
    <w:rsid w:val="00BD2580"/>
    <w:rsid w:val="00BD653D"/>
    <w:rsid w:val="00C361EA"/>
    <w:rsid w:val="00C43A59"/>
    <w:rsid w:val="00C47BC9"/>
    <w:rsid w:val="00C5143C"/>
    <w:rsid w:val="00C52F32"/>
    <w:rsid w:val="00C67F9D"/>
    <w:rsid w:val="00C74C1C"/>
    <w:rsid w:val="00C86093"/>
    <w:rsid w:val="00CB7327"/>
    <w:rsid w:val="00CD48BB"/>
    <w:rsid w:val="00CE5491"/>
    <w:rsid w:val="00CE7693"/>
    <w:rsid w:val="00CF19CA"/>
    <w:rsid w:val="00D06058"/>
    <w:rsid w:val="00D116E7"/>
    <w:rsid w:val="00D27EBE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33F76-3315-5C44-AF38-96E68B7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CytoGene Lucknow</cp:lastModifiedBy>
  <cp:revision>27</cp:revision>
  <cp:lastPrinted>2017-11-06T02:35:00Z</cp:lastPrinted>
  <dcterms:created xsi:type="dcterms:W3CDTF">2018-04-25T17:42:00Z</dcterms:created>
  <dcterms:modified xsi:type="dcterms:W3CDTF">2022-10-29T08:37:00Z</dcterms:modified>
</cp:coreProperties>
</file>